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7537FA">
        <w:rPr>
          <w:rFonts w:ascii="Times New Roman" w:hAnsi="Times New Roman" w:cs="Times New Roman"/>
          <w:b/>
          <w:sz w:val="32"/>
        </w:rPr>
        <w:t>20</w:t>
      </w:r>
      <w:r w:rsidR="0087125A">
        <w:rPr>
          <w:rFonts w:ascii="Times New Roman" w:hAnsi="Times New Roman" w:cs="Times New Roman"/>
          <w:b/>
          <w:sz w:val="32"/>
        </w:rPr>
        <w:t>.</w:t>
      </w:r>
      <w:r w:rsidR="007B031C">
        <w:rPr>
          <w:rFonts w:ascii="Times New Roman" w:hAnsi="Times New Roman" w:cs="Times New Roman"/>
          <w:b/>
          <w:sz w:val="32"/>
        </w:rPr>
        <w:t>06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15A1B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5303F" w:rsidRPr="00975137" w:rsidRDefault="007537FA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ле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туральн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.горо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F37C5" w:rsidRDefault="007537F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537FA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63C4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7FA">
              <w:rPr>
                <w:rFonts w:ascii="Times New Roman" w:hAnsi="Times New Roman" w:cs="Times New Roman"/>
                <w:sz w:val="28"/>
                <w:szCs w:val="28"/>
              </w:rPr>
              <w:t>180/183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C063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7F089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063C4" w:rsidRDefault="007537F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7537FA" w:rsidRDefault="007537F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4A6E52" w:rsidRDefault="007537F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</w:t>
            </w:r>
            <w:proofErr w:type="gramStart"/>
            <w:r w:rsidR="008712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4154F8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DE7" w:rsidRDefault="007537F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</w:t>
            </w:r>
            <w:r w:rsidR="00C063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C75AB" w:rsidRDefault="007537F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50</w:t>
            </w:r>
          </w:p>
          <w:p w:rsidR="002F3E13" w:rsidRDefault="007537F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36</w:t>
            </w:r>
          </w:p>
          <w:p w:rsidR="005B184E" w:rsidRDefault="00D732D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DA69F4" w:rsidRPr="00B56203" w:rsidRDefault="00DA69F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7537F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063C4">
              <w:rPr>
                <w:rFonts w:ascii="Times New Roman" w:hAnsi="Times New Roman" w:cs="Times New Roman"/>
                <w:sz w:val="28"/>
                <w:szCs w:val="28"/>
              </w:rPr>
              <w:t>0/9</w:t>
            </w:r>
            <w:r w:rsidR="00871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B184E" w:rsidRDefault="007537F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0</w:t>
            </w:r>
          </w:p>
          <w:p w:rsidR="005C3668" w:rsidRDefault="007537F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5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063C4" w:rsidRDefault="007537FA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7537FA" w:rsidRDefault="007537FA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7537FA" w:rsidRPr="00732A96" w:rsidRDefault="007537FA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A8" w:rsidRDefault="007537F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00</w:t>
            </w:r>
          </w:p>
          <w:p w:rsidR="000464ED" w:rsidRDefault="007537F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02542E" w:rsidRDefault="007537F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35</w:t>
            </w: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B" w:rsidRDefault="007537F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20</w:t>
            </w:r>
          </w:p>
          <w:p w:rsidR="00E74690" w:rsidRDefault="007537F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95259F" w:rsidRDefault="007537F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381B-5B9A-49D2-BEB4-0C5E75F2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83</cp:revision>
  <dcterms:created xsi:type="dcterms:W3CDTF">2023-03-16T08:13:00Z</dcterms:created>
  <dcterms:modified xsi:type="dcterms:W3CDTF">2025-07-01T08:58:00Z</dcterms:modified>
</cp:coreProperties>
</file>